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25" w:rsidRDefault="008100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国银行助学贷款手机银行操作提示</w:t>
      </w:r>
    </w:p>
    <w:p w:rsidR="007E5725" w:rsidRDefault="007E5725">
      <w:pPr>
        <w:jc w:val="center"/>
        <w:rPr>
          <w:sz w:val="32"/>
          <w:szCs w:val="32"/>
        </w:rPr>
      </w:pPr>
    </w:p>
    <w:p w:rsidR="007E5725" w:rsidRDefault="0081000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通过手机下载“中国银行</w:t>
      </w:r>
      <w:r>
        <w:rPr>
          <w:rFonts w:hint="eastAsia"/>
          <w:color w:val="000000" w:themeColor="text1"/>
          <w:sz w:val="24"/>
          <w:szCs w:val="24"/>
        </w:rPr>
        <w:t>APP</w:t>
      </w:r>
      <w:r>
        <w:rPr>
          <w:rFonts w:hint="eastAsia"/>
          <w:color w:val="000000" w:themeColor="text1"/>
          <w:sz w:val="24"/>
          <w:szCs w:val="24"/>
        </w:rPr>
        <w:t>”自行注册开通手机银行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rFonts w:hint="eastAsia"/>
          <w:color w:val="000000" w:themeColor="text1"/>
          <w:sz w:val="24"/>
          <w:szCs w:val="24"/>
        </w:rPr>
        <w:t>若自行开通失败</w:t>
      </w:r>
      <w:proofErr w:type="gramStart"/>
      <w:r>
        <w:rPr>
          <w:rFonts w:hint="eastAsia"/>
          <w:color w:val="000000" w:themeColor="text1"/>
          <w:sz w:val="24"/>
          <w:szCs w:val="24"/>
        </w:rPr>
        <w:t>需</w:t>
      </w:r>
      <w:r>
        <w:rPr>
          <w:rFonts w:hint="eastAsia"/>
          <w:color w:val="000000" w:themeColor="text1"/>
          <w:sz w:val="24"/>
          <w:szCs w:val="24"/>
        </w:rPr>
        <w:t>前往</w:t>
      </w:r>
      <w:proofErr w:type="gramEnd"/>
      <w:r>
        <w:rPr>
          <w:rFonts w:hint="eastAsia"/>
          <w:color w:val="000000" w:themeColor="text1"/>
          <w:sz w:val="24"/>
          <w:szCs w:val="24"/>
        </w:rPr>
        <w:t>就近中国银行网点柜台开通。</w:t>
      </w:r>
    </w:p>
    <w:p w:rsidR="007E5725" w:rsidRDefault="0081000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通过手机银行操作提前还款，需要</w:t>
      </w:r>
      <w:r>
        <w:rPr>
          <w:rFonts w:hint="eastAsia"/>
          <w:b/>
          <w:color w:val="FF0000"/>
          <w:sz w:val="24"/>
          <w:szCs w:val="24"/>
        </w:rPr>
        <w:t>手机盾</w:t>
      </w:r>
      <w:r>
        <w:rPr>
          <w:rFonts w:hint="eastAsia"/>
          <w:color w:val="000000" w:themeColor="text1"/>
          <w:sz w:val="24"/>
          <w:szCs w:val="24"/>
        </w:rPr>
        <w:t>或</w:t>
      </w:r>
      <w:r>
        <w:rPr>
          <w:rFonts w:hint="eastAsia"/>
          <w:b/>
          <w:color w:val="FF0000"/>
          <w:sz w:val="24"/>
          <w:szCs w:val="24"/>
        </w:rPr>
        <w:t>动态口令牌</w:t>
      </w:r>
      <w:r>
        <w:rPr>
          <w:rFonts w:hint="eastAsia"/>
          <w:color w:val="000000" w:themeColor="text1"/>
          <w:sz w:val="24"/>
          <w:szCs w:val="24"/>
        </w:rPr>
        <w:t>，否则无法完成助学贷款的提前还款。</w:t>
      </w:r>
    </w:p>
    <w:p w:rsidR="007E5725" w:rsidRDefault="007E5725">
      <w:pPr>
        <w:rPr>
          <w:color w:val="000000" w:themeColor="text1"/>
          <w:sz w:val="24"/>
          <w:szCs w:val="24"/>
        </w:rPr>
      </w:pPr>
    </w:p>
    <w:p w:rsidR="007E5725" w:rsidRDefault="00810005">
      <w:pPr>
        <w:pStyle w:val="a7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手机盾：</w:t>
      </w:r>
      <w:r>
        <w:rPr>
          <w:rFonts w:hint="eastAsia"/>
          <w:color w:val="000000" w:themeColor="text1"/>
          <w:sz w:val="24"/>
          <w:szCs w:val="24"/>
        </w:rPr>
        <w:t>手机银行在线自行开通手机盾，登陆手机银行，首页选择“我的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安全中心与设置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管理安全工具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管理手机盾”根据引导进行操作。</w:t>
      </w:r>
    </w:p>
    <w:p w:rsidR="007E5725" w:rsidRDefault="00810005">
      <w:pPr>
        <w:pStyle w:val="a7"/>
        <w:numPr>
          <w:ilvl w:val="0"/>
          <w:numId w:val="1"/>
        </w:numPr>
        <w:ind w:firstLineChars="0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动态口令牌：</w:t>
      </w:r>
      <w:r>
        <w:rPr>
          <w:rFonts w:hint="eastAsia"/>
          <w:color w:val="000000" w:themeColor="text1"/>
          <w:sz w:val="24"/>
          <w:szCs w:val="24"/>
        </w:rPr>
        <w:t>必须前往就近中国银行网点柜台开通</w:t>
      </w:r>
    </w:p>
    <w:p w:rsidR="007E5725" w:rsidRDefault="007E5725">
      <w:pPr>
        <w:pStyle w:val="a7"/>
        <w:ind w:firstLineChars="0" w:firstLine="0"/>
        <w:rPr>
          <w:color w:val="000000" w:themeColor="text1"/>
          <w:sz w:val="24"/>
          <w:szCs w:val="24"/>
        </w:rPr>
      </w:pPr>
    </w:p>
    <w:p w:rsidR="007E5725" w:rsidRDefault="007E5725">
      <w:pPr>
        <w:rPr>
          <w:b/>
          <w:color w:val="FF0000"/>
          <w:sz w:val="24"/>
          <w:szCs w:val="24"/>
        </w:rPr>
      </w:pPr>
    </w:p>
    <w:p w:rsidR="007E5725" w:rsidRDefault="00810005">
      <w:pPr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通过手机银行</w:t>
      </w:r>
      <w:r>
        <w:rPr>
          <w:rFonts w:hint="eastAsia"/>
          <w:b/>
          <w:color w:val="0070C0"/>
          <w:sz w:val="24"/>
          <w:szCs w:val="24"/>
        </w:rPr>
        <w:t>/</w:t>
      </w:r>
      <w:r>
        <w:rPr>
          <w:rFonts w:hint="eastAsia"/>
          <w:b/>
          <w:color w:val="0070C0"/>
          <w:sz w:val="24"/>
          <w:szCs w:val="24"/>
        </w:rPr>
        <w:t>网上银行的提前还款，操作成功后，账户会立刻扣款。如没有扣款，则操作有误，可联系银行咨询。</w:t>
      </w:r>
    </w:p>
    <w:p w:rsidR="007E5725" w:rsidRDefault="007E5725">
      <w:pPr>
        <w:rPr>
          <w:b/>
          <w:color w:val="0070C0"/>
          <w:sz w:val="24"/>
          <w:szCs w:val="24"/>
        </w:rPr>
      </w:pPr>
    </w:p>
    <w:p w:rsidR="007E5725" w:rsidRDefault="00810005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登陆主页面进入“首页”，点击“贷款”（如下图所示）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或搜索“贷款”。</w:t>
      </w:r>
    </w:p>
    <w:p w:rsidR="007E5725" w:rsidRDefault="00810005">
      <w:pPr>
        <w:pStyle w:val="a7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737360</wp:posOffset>
                </wp:positionV>
                <wp:extent cx="650875" cy="363220"/>
                <wp:effectExtent l="80645" t="11430" r="70485" b="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0000">
                          <a:off x="0" y="0"/>
                          <a:ext cx="650631" cy="3634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725" w:rsidRDefault="007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3" type="#_x0000_t13" style="position:absolute;left:0pt;margin-left:133.65pt;margin-top:136.8pt;height:28.6pt;width:51.25pt;rotation:3801088f;z-index:251664384;v-text-anchor:middle;mso-width-relative:page;mso-height-relative:page;" fillcolor="#FF0000" filled="t" stroked="t" coordsize="21600,21600" o:gfxdata="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K7XAljXAAAACwEAAA8AAAAAAAAAAQAgAAAAIgAAAGRy&#10;cy9kb3ducmV2LnhtbFBLAQIUABQAAAAIAIdO4kC5qnV9eAIAAAAFAAAOAAAAAAAAAAEAIAAAACYB&#10;AABkcnMvZTJvRG9jLnhtbFBLBQYAAAAABgAGAFkBAAAQBgAAAAA=&#10;" adj="15568,5400">
                <v:fill on="t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2889250" cy="48704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27" cy="48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5" w:rsidRDefault="007E5725">
      <w:pPr>
        <w:pStyle w:val="a7"/>
        <w:ind w:left="360" w:firstLineChars="0" w:firstLine="0"/>
      </w:pPr>
    </w:p>
    <w:p w:rsidR="007E5725" w:rsidRDefault="007E5725">
      <w:pPr>
        <w:pStyle w:val="a7"/>
        <w:ind w:left="360" w:firstLineChars="0" w:firstLine="0"/>
      </w:pPr>
    </w:p>
    <w:p w:rsidR="007E5725" w:rsidRDefault="007E5725">
      <w:pPr>
        <w:pStyle w:val="a7"/>
        <w:ind w:left="360" w:firstLineChars="0" w:firstLine="0"/>
      </w:pPr>
    </w:p>
    <w:p w:rsidR="007E5725" w:rsidRDefault="007E5725"/>
    <w:p w:rsidR="007E5725" w:rsidRDefault="00810005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最上面的“贷款本金总余额”，进入还款界面，</w:t>
      </w:r>
      <w:r>
        <w:rPr>
          <w:rFonts w:hint="eastAsia"/>
          <w:b/>
          <w:color w:val="FF0000"/>
          <w:sz w:val="24"/>
          <w:szCs w:val="24"/>
        </w:rPr>
        <w:t>逐笔</w:t>
      </w:r>
      <w:r>
        <w:rPr>
          <w:rFonts w:hint="eastAsia"/>
          <w:sz w:val="24"/>
          <w:szCs w:val="24"/>
        </w:rPr>
        <w:t>归还贷款（如下图所示）</w:t>
      </w:r>
    </w:p>
    <w:p w:rsidR="007E5725" w:rsidRDefault="007E5725"/>
    <w:p w:rsidR="007E5725" w:rsidRDefault="008100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4995</wp:posOffset>
                </wp:positionV>
                <wp:extent cx="2496820" cy="773430"/>
                <wp:effectExtent l="0" t="0" r="17780" b="2667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016" cy="7737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725" w:rsidRDefault="007E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.25pt;margin-top:46.85pt;height:60.9pt;width:196.6pt;z-index:251663360;v-text-anchor:middle;mso-width-relative:page;mso-height-relative:page;" filled="f" stroked="t" coordsize="21600,21600" o:gfxdata="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Anor22AAAAAgBAAAPAAAAAAAAAAEAIAAAACIAAABkcnMvZG93bnJldi54bWxQ&#10;SwECFAAUAAAACACHTuJAl8ZRDWkCAADEBAAADgAAAAAAAAABACAAAAAnAQAAZHJzL2Uyb0RvYy54&#10;bWxQSwUGAAAAAAYABgBZAQAAAgYAAAAA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54935" cy="5661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25" cy="56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46350" cy="5345430"/>
            <wp:effectExtent l="0" t="0" r="635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35" cy="54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5" w:rsidRDefault="007E5725"/>
    <w:p w:rsidR="007E5725" w:rsidRDefault="007E5725"/>
    <w:p w:rsidR="007E5725" w:rsidRDefault="007E5725"/>
    <w:p w:rsidR="007E5725" w:rsidRDefault="007E5725"/>
    <w:p w:rsidR="007E5725" w:rsidRDefault="007E5725"/>
    <w:p w:rsidR="007E5725" w:rsidRDefault="007E5725"/>
    <w:p w:rsidR="007E5725" w:rsidRDefault="007E5725"/>
    <w:p w:rsidR="007E5725" w:rsidRDefault="007E5725"/>
    <w:p w:rsidR="007E5725" w:rsidRDefault="007E5725"/>
    <w:p w:rsidR="007E5725" w:rsidRDefault="007E5725"/>
    <w:p w:rsidR="007E5725" w:rsidRDefault="007E5725"/>
    <w:p w:rsidR="007E5725" w:rsidRDefault="007E5725"/>
    <w:p w:rsidR="007E5725" w:rsidRDefault="00810005">
      <w:pPr>
        <w:rPr>
          <w:sz w:val="24"/>
          <w:szCs w:val="24"/>
        </w:rPr>
      </w:pPr>
      <w:r>
        <w:rPr>
          <w:sz w:val="24"/>
          <w:szCs w:val="24"/>
        </w:rPr>
        <w:t>助学贷款提前还款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剩余还款计划查询（如图所示）</w:t>
      </w:r>
    </w:p>
    <w:p w:rsidR="007E5725" w:rsidRDefault="007E5725"/>
    <w:p w:rsidR="007E5725" w:rsidRDefault="007E5725"/>
    <w:p w:rsidR="007E5725" w:rsidRDefault="008100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79BB78" wp14:editId="6C19BA17">
                <wp:simplePos x="0" y="0"/>
                <wp:positionH relativeFrom="column">
                  <wp:posOffset>885825</wp:posOffset>
                </wp:positionH>
                <wp:positionV relativeFrom="paragraph">
                  <wp:posOffset>2493645</wp:posOffset>
                </wp:positionV>
                <wp:extent cx="828675" cy="99060"/>
                <wp:effectExtent l="0" t="0" r="28575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26" style="position:absolute;left:0;text-align:left;margin-left:69.75pt;margin-top:196.35pt;width:65.25pt;height:7.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" fillcolor="#bfbfbf [2412]" strokecolor="#bfbfbf [2412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2AC4D" wp14:editId="6368D2EC">
                <wp:simplePos x="0" y="0"/>
                <wp:positionH relativeFrom="column">
                  <wp:posOffset>1236345</wp:posOffset>
                </wp:positionH>
                <wp:positionV relativeFrom="paragraph">
                  <wp:posOffset>6591300</wp:posOffset>
                </wp:positionV>
                <wp:extent cx="298450" cy="316230"/>
                <wp:effectExtent l="19050" t="19050" r="25400" b="26670"/>
                <wp:wrapNone/>
                <wp:docPr id="23" name="上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47" cy="31652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8" type="#_x0000_t68" style="position:absolute;left:0pt;margin-left:97.35pt;margin-top:519pt;height:24.9pt;width:23.5pt;z-index:251664384;v-text-anchor:middle;mso-width-relative:page;mso-height-relative:page;" fillcolor="#FF0000" filled="t" stroked="t" coordsize="21600,21600" o:gfxdata="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GbUZb9kAAAANAQAADwAAAAAAAAABACAAAAAiAAAAZHJzL2Rvd25yZXYueG1s&#10;UEsBAhQAFAAAAAgAh07iQE8F7SBpAgAA5AQAAA4AAAAAAAAAAQAgAAAAKAEAAGRycy9lMm9Eb2Mu&#10;eG1sUEsFBgAAAAAGAAYAWQEAAAMGAAAAAA==&#10;" adj="10186,5400">
                <v:fill on="t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0967A" wp14:editId="4549B1FE">
                <wp:simplePos x="0" y="0"/>
                <wp:positionH relativeFrom="column">
                  <wp:posOffset>1657985</wp:posOffset>
                </wp:positionH>
                <wp:positionV relativeFrom="paragraph">
                  <wp:posOffset>1233805</wp:posOffset>
                </wp:positionV>
                <wp:extent cx="1330325" cy="386715"/>
                <wp:effectExtent l="0" t="0" r="22225" b="1397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69" cy="38656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725" w:rsidRDefault="0081000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查询剩余还款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130.55pt;margin-top:97.15pt;height:30.45pt;width:104.75pt;z-index:251663360;v-text-anchor:middle;mso-width-relative:page;mso-height-relative:page;" fillcolor="#FFFFFF [3201]" filled="t" stroked="t" coordsize="21600,21600" arcsize="0.166666666666667" o:gfxdata="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crvsI2QAAAAsBAAAPAAAAAAAAAAEAIAAAACIA&#10;AABkcnMvZG93bnJldi54bWxQSwECFAAUAAAACACHTuJAkwMAXXoCAAD1BAAADgAAAAAAAAABACAA&#10;AAAoAQAAZHJzL2Uyb0RvYy54bWxQSwUGAAAAAAYABgBZAQAAFAYAAAAA&#10;">
                <v:fill on="t" focussize="0,0"/>
                <v:stroke weight="2pt" color="#FF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查询剩余还款计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E37CA" wp14:editId="68EF040A">
                <wp:simplePos x="0" y="0"/>
                <wp:positionH relativeFrom="column">
                  <wp:posOffset>843915</wp:posOffset>
                </wp:positionH>
                <wp:positionV relativeFrom="paragraph">
                  <wp:posOffset>6040120</wp:posOffset>
                </wp:positionV>
                <wp:extent cx="1230630" cy="509905"/>
                <wp:effectExtent l="0" t="0" r="27305" b="2349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3" cy="5099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66.45pt;margin-top:475.6pt;height:40.15pt;width:96.9pt;z-index:251662336;v-text-anchor:middle;mso-width-relative:page;mso-height-relative:page;" filled="f" stroked="t" coordsize="21600,21600" o:gfxdata="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dqcDrZAAAADAEAAA8AAAAAAAAAAQAgAAAAIgAAAGRycy9kb3ducmV2LnhtbFBLAQIUABQA&#10;AAAIAIdO4kC1iDgfYQIAALkEAAAOAAAAAAAAAAEAIAAAACgBAABkcnMvZTJvRG9jLnhtbFBLBQYA&#10;AAAABgAGAFkBAAD7BQAAAAA=&#10;">
                <v:fill on="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7AF4A9" wp14:editId="6C08C8FD">
                <wp:simplePos x="0" y="0"/>
                <wp:positionH relativeFrom="column">
                  <wp:posOffset>1804670</wp:posOffset>
                </wp:positionH>
                <wp:positionV relativeFrom="paragraph">
                  <wp:posOffset>2077720</wp:posOffset>
                </wp:positionV>
                <wp:extent cx="568325" cy="293370"/>
                <wp:effectExtent l="0" t="0" r="22225" b="1206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2930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42.1pt;margin-top:163.6pt;height:23.1pt;width:44.75pt;z-index:251661312;v-text-anchor:middle;mso-width-relative:page;mso-height-relative:page;" filled="f" stroked="t" coordsize="21600,21600" o:gfxdata="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9PcEHXAAAACwEAAA8AAAAAAAAAAQAgAAAAIgAAAGRycy9kb3ducmV2LnhtbFBLAQIUABQAAAAI&#10;AIdO4kBSBkyCYAIAALgEAAAOAAAAAAAAAAEAIAAAACYBAABkcnMvZTJvRG9jLnhtbFBLBQYAAAAA&#10;BgAGAFkBAAD4BQAAAAA=&#10;">
                <v:fill on="f" focussize="0,0"/>
                <v:stroke weight="2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38AB2" wp14:editId="10BCA103">
                <wp:simplePos x="0" y="0"/>
                <wp:positionH relativeFrom="column">
                  <wp:posOffset>2056765</wp:posOffset>
                </wp:positionH>
                <wp:positionV relativeFrom="paragraph">
                  <wp:posOffset>1679575</wp:posOffset>
                </wp:positionV>
                <wp:extent cx="246380" cy="357505"/>
                <wp:effectExtent l="19050" t="0" r="20955" b="42545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5" cy="35755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8" o:spid="_x0000_s1026" type="#_x0000_t67" style="position:absolute;left:0;text-align:left;margin-left:161.95pt;margin-top:132.25pt;width:19.4pt;height:28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" adj="14164" fillcolor="red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903470</wp:posOffset>
                </wp:positionV>
                <wp:extent cx="890905" cy="134620"/>
                <wp:effectExtent l="0" t="0" r="23495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134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72pt;margin-top:386.1pt;height:10.6pt;width:70.15pt;z-index:251659264;v-text-anchor:middle;mso-width-relative:page;mso-height-relative:page;" fillcolor="#BFBFBF [2412]" filled="t" stroked="t" coordsize="21600,21600" o:gfxdata="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KrgVB/bAAAACwEAAA8AAAAAAAAAAQAgAAAAIgAAAGRy&#10;cy9kb3ducmV2LnhtbFBLAQIUABQAAAAIAIdO4kD3+6lbdAIAACIFAAAOAAAAAAAAAAEAIAAAACoB&#10;AABkcnMvZTJvRG9jLnhtbFBLBQYAAAAABgAGAFkBAAAQBgAAAAA=&#10;">
                <v:fill on="t" focussize="0,0"/>
                <v:stroke weight="2pt" color="#BFBFBF [2412]" joinstyle="round"/>
                <v:imagedata o:title=""/>
                <o:lock v:ext="edit" aspectratio="f"/>
              </v:rect>
            </w:pict>
          </mc:Fallback>
        </mc:AlternateContent>
      </w:r>
      <w:bookmarkStart w:id="0" w:name="_GoBack"/>
      <w:r>
        <w:rPr>
          <w:rFonts w:hint="eastAsia"/>
          <w:noProof/>
        </w:rPr>
        <w:drawing>
          <wp:inline distT="0" distB="0" distL="0" distR="0">
            <wp:extent cx="3007995" cy="6517640"/>
            <wp:effectExtent l="0" t="0" r="1905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36" cy="65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drawing>
          <wp:inline distT="0" distB="0" distL="0" distR="0">
            <wp:extent cx="2966720" cy="6510655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86" cy="65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5" w:rsidRDefault="007E5725"/>
    <w:p w:rsidR="007E5725" w:rsidRDefault="008100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89865</wp:posOffset>
                </wp:positionV>
                <wp:extent cx="1793875" cy="474980"/>
                <wp:effectExtent l="0" t="0" r="16510" b="20955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4747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725" w:rsidRDefault="007E5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98pt;margin-top:14.95pt;height:37.4pt;width:141.25pt;z-index:251665408;v-text-anchor:middle;mso-width-relative:page;mso-height-relative:page;" filled="f" stroked="t" coordsize="21600,21600" arcsize="0.166666666666667" o:gfxdata="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Vcw6H2QAAAAoBAAAPAAAAAAAAAAEAIAAAACIAAABk&#10;cnMvZG93bnJldi54bWxQSwECFAAUAAAACACHTuJAx32Og3cCAADMBAAADgAAAAAAAAABACAAAAAo&#10;AQAAZHJzL2Uyb0RvYy54bWxQSwUGAAAAAAYABgBZAQAAEQYAAAAA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</w:p>
    <w:p w:rsidR="007E5725" w:rsidRDefault="00810005">
      <w:pPr>
        <w:tabs>
          <w:tab w:val="left" w:pos="1878"/>
        </w:tabs>
        <w:ind w:firstLineChars="900" w:firstLine="1890"/>
        <w:rPr>
          <w:color w:val="FF0000"/>
        </w:rPr>
      </w:pPr>
      <w:r>
        <w:tab/>
      </w:r>
      <w:r>
        <w:rPr>
          <w:color w:val="FF0000"/>
          <w:sz w:val="28"/>
          <w:szCs w:val="28"/>
        </w:rPr>
        <w:t>提前还款请点击这里</w:t>
      </w:r>
    </w:p>
    <w:sectPr w:rsidR="007E572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66460"/>
    <w:multiLevelType w:val="multilevel"/>
    <w:tmpl w:val="789664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wNTllN2Y1NWE0MzUzNGQzMTZkNzEwN2Q3YWRjOTYifQ=="/>
  </w:docVars>
  <w:rsids>
    <w:rsidRoot w:val="00636EA1"/>
    <w:rsid w:val="00035CF6"/>
    <w:rsid w:val="00064AC3"/>
    <w:rsid w:val="0020747E"/>
    <w:rsid w:val="00267163"/>
    <w:rsid w:val="00286D20"/>
    <w:rsid w:val="002A317D"/>
    <w:rsid w:val="002B5ECB"/>
    <w:rsid w:val="004A0D4D"/>
    <w:rsid w:val="005C2E5B"/>
    <w:rsid w:val="005D132D"/>
    <w:rsid w:val="00636EA1"/>
    <w:rsid w:val="006D18FB"/>
    <w:rsid w:val="00774AB0"/>
    <w:rsid w:val="007E5725"/>
    <w:rsid w:val="007F192F"/>
    <w:rsid w:val="00810005"/>
    <w:rsid w:val="00811F5B"/>
    <w:rsid w:val="00A05A0C"/>
    <w:rsid w:val="00A2564F"/>
    <w:rsid w:val="00AF4D4D"/>
    <w:rsid w:val="00B63D23"/>
    <w:rsid w:val="00C65FB0"/>
    <w:rsid w:val="00C90618"/>
    <w:rsid w:val="00D74B9F"/>
    <w:rsid w:val="00DC7FA8"/>
    <w:rsid w:val="00DE183A"/>
    <w:rsid w:val="00DF53A2"/>
    <w:rsid w:val="00EE7EC8"/>
    <w:rsid w:val="00EF5EF0"/>
    <w:rsid w:val="00FA19E1"/>
    <w:rsid w:val="00FB2707"/>
    <w:rsid w:val="00FE461D"/>
    <w:rsid w:val="00FE5D07"/>
    <w:rsid w:val="0B60751F"/>
    <w:rsid w:val="321E7D73"/>
    <w:rsid w:val="60C5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ED17A-CE0D-4293-8CE3-39FD0E85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杨</dc:creator>
  <cp:lastModifiedBy>杨佳颖</cp:lastModifiedBy>
  <cp:revision>20</cp:revision>
  <dcterms:created xsi:type="dcterms:W3CDTF">2018-04-23T01:35:00Z</dcterms:created>
  <dcterms:modified xsi:type="dcterms:W3CDTF">2023-01-0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4DC55159B254FCC8ACE01B9CE7F47D6</vt:lpwstr>
  </property>
</Properties>
</file>